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D7C7A" w14:textId="28F8DE00" w:rsidR="007A3914" w:rsidRPr="00343266" w:rsidRDefault="00762E8B" w:rsidP="00762E8B">
      <w:pPr>
        <w:pStyle w:val="Corpodetexto"/>
        <w:tabs>
          <w:tab w:val="left" w:pos="9639"/>
        </w:tabs>
        <w:ind w:right="0"/>
        <w:jc w:val="center"/>
        <w:rPr>
          <w:rFonts w:ascii="Times New Roman" w:hAnsi="Times New Roman"/>
          <w:b/>
          <w:szCs w:val="24"/>
        </w:rPr>
      </w:pPr>
      <w:r w:rsidRPr="009651D4">
        <w:rPr>
          <w:szCs w:val="24"/>
        </w:rPr>
        <w:object w:dxaOrig="1800" w:dyaOrig="1740" w14:anchorId="7722F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4.75pt" o:ole="" fillcolor="window">
            <v:imagedata r:id="rId6" o:title=""/>
          </v:shape>
          <o:OLEObject Type="Embed" ProgID="PBrush" ShapeID="_x0000_i1025" DrawAspect="Content" ObjectID="_1614141033" r:id="rId7"/>
        </w:object>
      </w:r>
    </w:p>
    <w:p w14:paraId="619D3D25" w14:textId="77777777" w:rsidR="007A3914" w:rsidRPr="00343266" w:rsidRDefault="007A3914" w:rsidP="00883EE3">
      <w:pPr>
        <w:pStyle w:val="Corpodetexto"/>
        <w:tabs>
          <w:tab w:val="left" w:pos="9639"/>
        </w:tabs>
        <w:ind w:right="-1"/>
        <w:jc w:val="center"/>
        <w:rPr>
          <w:rFonts w:ascii="Times New Roman" w:hAnsi="Times New Roman"/>
          <w:b/>
          <w:sz w:val="16"/>
          <w:szCs w:val="24"/>
        </w:rPr>
      </w:pPr>
      <w:r w:rsidRPr="00343266">
        <w:rPr>
          <w:rFonts w:ascii="Times New Roman" w:hAnsi="Times New Roman"/>
          <w:b/>
          <w:sz w:val="16"/>
          <w:szCs w:val="24"/>
        </w:rPr>
        <w:t>UNIVERSIDADE FEDERAL DE SANTA CATARINA</w:t>
      </w:r>
    </w:p>
    <w:p w14:paraId="683F9E2A" w14:textId="77777777" w:rsidR="007A3914" w:rsidRPr="00343266" w:rsidRDefault="007A3914" w:rsidP="00883EE3">
      <w:pPr>
        <w:pStyle w:val="Corpodetexto"/>
        <w:tabs>
          <w:tab w:val="left" w:pos="9072"/>
          <w:tab w:val="left" w:pos="9639"/>
        </w:tabs>
        <w:ind w:right="-1"/>
        <w:jc w:val="center"/>
        <w:rPr>
          <w:rFonts w:ascii="Times New Roman" w:hAnsi="Times New Roman"/>
          <w:b/>
          <w:sz w:val="16"/>
          <w:szCs w:val="24"/>
        </w:rPr>
      </w:pPr>
      <w:r w:rsidRPr="00343266">
        <w:rPr>
          <w:rFonts w:ascii="Times New Roman" w:hAnsi="Times New Roman"/>
          <w:b/>
          <w:sz w:val="16"/>
          <w:szCs w:val="24"/>
        </w:rPr>
        <w:t>CENTRO DE CIÊNCIAS DA SAÚDE</w:t>
      </w:r>
    </w:p>
    <w:p w14:paraId="6BA39669" w14:textId="77777777" w:rsidR="007A3914" w:rsidRPr="00343266" w:rsidRDefault="0039018B" w:rsidP="00883EE3">
      <w:pPr>
        <w:pStyle w:val="Ttulo8"/>
        <w:tabs>
          <w:tab w:val="left" w:pos="9639"/>
        </w:tabs>
        <w:ind w:left="0" w:right="-1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16"/>
        </w:rPr>
      </w:pPr>
      <w:r w:rsidRPr="00343266">
        <w:rPr>
          <w:rFonts w:ascii="Times New Roman" w:hAnsi="Times New Roman" w:cs="Times New Roman"/>
          <w:bCs w:val="0"/>
          <w:i w:val="0"/>
          <w:iCs w:val="0"/>
          <w:color w:val="auto"/>
          <w:sz w:val="16"/>
        </w:rPr>
        <w:t xml:space="preserve">PROGRAMA </w:t>
      </w:r>
      <w:r w:rsidR="007A3914" w:rsidRPr="00343266">
        <w:rPr>
          <w:rFonts w:ascii="Times New Roman" w:hAnsi="Times New Roman" w:cs="Times New Roman"/>
          <w:bCs w:val="0"/>
          <w:i w:val="0"/>
          <w:iCs w:val="0"/>
          <w:color w:val="auto"/>
          <w:sz w:val="16"/>
        </w:rPr>
        <w:t>DE PÓS-GRADUAÇÃO EM ODONTOLOGIA</w:t>
      </w:r>
    </w:p>
    <w:p w14:paraId="7DCE1C39" w14:textId="77777777" w:rsidR="005C0318" w:rsidRPr="00343266" w:rsidRDefault="005C0318" w:rsidP="00883EE3">
      <w:pPr>
        <w:tabs>
          <w:tab w:val="left" w:pos="9639"/>
        </w:tabs>
        <w:ind w:right="-1"/>
        <w:jc w:val="center"/>
        <w:rPr>
          <w:b/>
          <w:sz w:val="16"/>
        </w:rPr>
      </w:pPr>
      <w:r w:rsidRPr="00343266">
        <w:rPr>
          <w:b/>
          <w:sz w:val="16"/>
        </w:rPr>
        <w:t>Campus Universitário Trindade</w:t>
      </w:r>
      <w:r w:rsidR="006E1071" w:rsidRPr="00343266">
        <w:rPr>
          <w:b/>
          <w:sz w:val="16"/>
        </w:rPr>
        <w:t>, Florianópolis / SC, Brasil</w:t>
      </w:r>
    </w:p>
    <w:p w14:paraId="671DAE11" w14:textId="77777777" w:rsidR="007A3914" w:rsidRPr="00343266" w:rsidRDefault="00D9131D" w:rsidP="00883EE3">
      <w:pPr>
        <w:tabs>
          <w:tab w:val="left" w:pos="9639"/>
        </w:tabs>
        <w:ind w:right="-1"/>
        <w:jc w:val="center"/>
        <w:rPr>
          <w:b/>
          <w:sz w:val="16"/>
        </w:rPr>
      </w:pPr>
      <w:hyperlink r:id="rId8" w:history="1">
        <w:r w:rsidR="005C0318" w:rsidRPr="00343266">
          <w:rPr>
            <w:rStyle w:val="Hyperlink"/>
            <w:b/>
            <w:color w:val="auto"/>
            <w:sz w:val="16"/>
            <w:u w:val="none"/>
          </w:rPr>
          <w:t>www.ppgo.ufsc.br</w:t>
        </w:r>
      </w:hyperlink>
      <w:r w:rsidR="005C0318" w:rsidRPr="00343266">
        <w:rPr>
          <w:b/>
          <w:sz w:val="16"/>
        </w:rPr>
        <w:t xml:space="preserve">     </w:t>
      </w:r>
      <w:hyperlink r:id="rId9" w:history="1">
        <w:r w:rsidR="00736FCC" w:rsidRPr="00343266">
          <w:rPr>
            <w:rStyle w:val="Hyperlink"/>
            <w:b/>
            <w:color w:val="auto"/>
            <w:sz w:val="16"/>
            <w:u w:val="none"/>
          </w:rPr>
          <w:t>ppgo@contato.ufsc.br</w:t>
        </w:r>
      </w:hyperlink>
    </w:p>
    <w:p w14:paraId="78ABA9A6" w14:textId="77777777" w:rsidR="005C0318" w:rsidRPr="00343266" w:rsidRDefault="005C0318" w:rsidP="00883EE3">
      <w:pPr>
        <w:pStyle w:val="Ttulo8"/>
        <w:tabs>
          <w:tab w:val="left" w:pos="9639"/>
        </w:tabs>
        <w:ind w:left="0" w:right="-1"/>
        <w:jc w:val="center"/>
        <w:rPr>
          <w:rFonts w:ascii="Times New Roman" w:hAnsi="Times New Roman" w:cs="Times New Roman"/>
          <w:color w:val="auto"/>
          <w:sz w:val="16"/>
        </w:rPr>
      </w:pPr>
      <w:r w:rsidRPr="00343266">
        <w:rPr>
          <w:rFonts w:ascii="Times New Roman" w:hAnsi="Times New Roman" w:cs="Times New Roman"/>
          <w:bCs w:val="0"/>
          <w:i w:val="0"/>
          <w:iCs w:val="0"/>
          <w:color w:val="auto"/>
          <w:sz w:val="16"/>
        </w:rPr>
        <w:t xml:space="preserve">telefone: </w:t>
      </w:r>
      <w:r w:rsidR="00FA30F1" w:rsidRPr="00343266">
        <w:rPr>
          <w:rFonts w:ascii="Times New Roman" w:hAnsi="Times New Roman" w:cs="Times New Roman"/>
          <w:bCs w:val="0"/>
          <w:i w:val="0"/>
          <w:iCs w:val="0"/>
          <w:color w:val="auto"/>
          <w:sz w:val="16"/>
        </w:rPr>
        <w:t>55</w:t>
      </w:r>
      <w:r w:rsidRPr="00343266">
        <w:rPr>
          <w:rFonts w:ascii="Times New Roman" w:hAnsi="Times New Roman" w:cs="Times New Roman"/>
          <w:bCs w:val="0"/>
          <w:i w:val="0"/>
          <w:iCs w:val="0"/>
          <w:color w:val="auto"/>
          <w:sz w:val="16"/>
        </w:rPr>
        <w:t>(48) 37216132</w:t>
      </w:r>
    </w:p>
    <w:p w14:paraId="6C983F96" w14:textId="77777777" w:rsidR="005C0318" w:rsidRPr="00343266" w:rsidRDefault="005C0318" w:rsidP="00883EE3">
      <w:pPr>
        <w:tabs>
          <w:tab w:val="left" w:pos="9639"/>
        </w:tabs>
        <w:ind w:right="-1"/>
        <w:jc w:val="center"/>
        <w:rPr>
          <w:b/>
          <w:sz w:val="16"/>
        </w:rPr>
      </w:pPr>
    </w:p>
    <w:p w14:paraId="27CC481E" w14:textId="77777777" w:rsidR="007A3914" w:rsidRDefault="007A3914" w:rsidP="00883EE3">
      <w:pPr>
        <w:tabs>
          <w:tab w:val="left" w:pos="9639"/>
        </w:tabs>
        <w:ind w:right="-1"/>
        <w:jc w:val="center"/>
        <w:rPr>
          <w:b/>
        </w:rPr>
      </w:pPr>
    </w:p>
    <w:p w14:paraId="62F76CA8" w14:textId="77777777" w:rsidR="00343266" w:rsidRDefault="00343266" w:rsidP="00883EE3">
      <w:pPr>
        <w:tabs>
          <w:tab w:val="left" w:pos="9639"/>
        </w:tabs>
        <w:ind w:right="-1"/>
        <w:jc w:val="center"/>
        <w:rPr>
          <w:b/>
        </w:rPr>
      </w:pPr>
    </w:p>
    <w:p w14:paraId="65C81724" w14:textId="77777777" w:rsidR="0021089A" w:rsidRPr="00343266" w:rsidRDefault="0021089A" w:rsidP="00414583">
      <w:pPr>
        <w:widowControl w:val="0"/>
        <w:shd w:val="clear" w:color="auto" w:fill="D9D9D9" w:themeFill="background1" w:themeFillShade="D9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5"/>
        </w:rPr>
      </w:pPr>
      <w:bookmarkStart w:id="0" w:name="_GoBack"/>
      <w:bookmarkEnd w:id="0"/>
      <w:r w:rsidRPr="00343266">
        <w:rPr>
          <w:b/>
          <w:bCs/>
          <w:spacing w:val="-5"/>
        </w:rPr>
        <w:t>PRODUÇÃO CIENTÍFICA</w:t>
      </w:r>
    </w:p>
    <w:p w14:paraId="0C256459" w14:textId="77777777" w:rsidR="00D9131D" w:rsidRDefault="00D9131D" w:rsidP="00883EE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82CAEE6" w14:textId="77777777" w:rsidR="0021089A" w:rsidRPr="00343266" w:rsidRDefault="0021089A" w:rsidP="00883EE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43266">
        <w:rPr>
          <w:b/>
          <w:bCs/>
        </w:rPr>
        <w:t>Tabela de Pontuação</w:t>
      </w:r>
    </w:p>
    <w:p w14:paraId="753E79D4" w14:textId="77777777" w:rsidR="0021089A" w:rsidRPr="00343266" w:rsidRDefault="0021089A" w:rsidP="00883EE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43266">
        <w:rPr>
          <w:b/>
          <w:bCs/>
        </w:rPr>
        <w:t>Artigos e resumos publicados no período de 201</w:t>
      </w:r>
      <w:r w:rsidR="00EB5586" w:rsidRPr="00343266">
        <w:rPr>
          <w:b/>
          <w:bCs/>
        </w:rPr>
        <w:t>5</w:t>
      </w:r>
      <w:r w:rsidRPr="00343266">
        <w:rPr>
          <w:b/>
          <w:bCs/>
        </w:rPr>
        <w:t xml:space="preserve"> a 201</w:t>
      </w:r>
      <w:r w:rsidR="00EB5586" w:rsidRPr="00343266">
        <w:rPr>
          <w:b/>
          <w:bCs/>
        </w:rPr>
        <w:t>9</w:t>
      </w:r>
    </w:p>
    <w:tbl>
      <w:tblPr>
        <w:tblW w:w="90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1984"/>
        <w:gridCol w:w="1419"/>
        <w:gridCol w:w="1237"/>
        <w:gridCol w:w="1808"/>
      </w:tblGrid>
      <w:tr w:rsidR="0021089A" w:rsidRPr="00343266" w14:paraId="44AA9CB9" w14:textId="77777777" w:rsidTr="00080692">
        <w:trPr>
          <w:trHeight w:hRule="exact" w:val="1047"/>
          <w:jc w:val="center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B6C5" w14:textId="77777777" w:rsidR="0021089A" w:rsidRPr="00343266" w:rsidRDefault="0021089A" w:rsidP="0008069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rPr>
                <w:b/>
                <w:bCs/>
                <w:spacing w:val="-1"/>
              </w:rPr>
              <w:t>Pr</w:t>
            </w:r>
            <w:r w:rsidRPr="00343266">
              <w:rPr>
                <w:b/>
                <w:bCs/>
                <w:spacing w:val="1"/>
              </w:rPr>
              <w:t>odu</w:t>
            </w:r>
            <w:r w:rsidRPr="00343266">
              <w:rPr>
                <w:b/>
                <w:bCs/>
              </w:rPr>
              <w:t>ção</w:t>
            </w:r>
            <w:r w:rsidRPr="00343266">
              <w:rPr>
                <w:b/>
                <w:bCs/>
                <w:spacing w:val="2"/>
              </w:rPr>
              <w:t xml:space="preserve"> </w:t>
            </w:r>
            <w:r w:rsidRPr="00343266">
              <w:rPr>
                <w:b/>
                <w:bCs/>
              </w:rPr>
              <w:t>I</w:t>
            </w:r>
            <w:r w:rsidRPr="00343266">
              <w:rPr>
                <w:b/>
                <w:bCs/>
                <w:spacing w:val="1"/>
              </w:rPr>
              <w:t>nt</w:t>
            </w:r>
            <w:r w:rsidRPr="00343266">
              <w:rPr>
                <w:b/>
                <w:bCs/>
              </w:rPr>
              <w:t>el</w:t>
            </w:r>
            <w:r w:rsidRPr="00343266">
              <w:rPr>
                <w:b/>
                <w:bCs/>
                <w:spacing w:val="2"/>
              </w:rPr>
              <w:t>e</w:t>
            </w:r>
            <w:r w:rsidRPr="00343266">
              <w:rPr>
                <w:b/>
                <w:bCs/>
              </w:rPr>
              <w:t>c</w:t>
            </w:r>
            <w:r w:rsidRPr="00343266">
              <w:rPr>
                <w:b/>
                <w:bCs/>
                <w:spacing w:val="1"/>
              </w:rPr>
              <w:t>tu</w:t>
            </w:r>
            <w:r w:rsidRPr="00343266">
              <w:rPr>
                <w:b/>
                <w:bCs/>
              </w:rPr>
              <w:t>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8E0B" w14:textId="77777777" w:rsidR="0021089A" w:rsidRPr="00343266" w:rsidRDefault="0021089A" w:rsidP="0008069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rPr>
                <w:b/>
                <w:bCs/>
              </w:rPr>
              <w:t>C</w:t>
            </w:r>
            <w:r w:rsidRPr="00343266">
              <w:rPr>
                <w:b/>
                <w:bCs/>
                <w:spacing w:val="-1"/>
              </w:rPr>
              <w:t>r</w:t>
            </w:r>
            <w:r w:rsidRPr="00343266">
              <w:rPr>
                <w:b/>
                <w:bCs/>
              </w:rPr>
              <w:t>i</w:t>
            </w:r>
            <w:r w:rsidRPr="00343266">
              <w:rPr>
                <w:b/>
                <w:bCs/>
                <w:spacing w:val="1"/>
              </w:rPr>
              <w:t>t</w:t>
            </w:r>
            <w:r w:rsidRPr="00343266">
              <w:rPr>
                <w:b/>
                <w:bCs/>
              </w:rPr>
              <w:t>é</w:t>
            </w:r>
            <w:r w:rsidRPr="00343266">
              <w:rPr>
                <w:b/>
                <w:bCs/>
                <w:spacing w:val="-1"/>
              </w:rPr>
              <w:t>r</w:t>
            </w:r>
            <w:r w:rsidRPr="00343266">
              <w:rPr>
                <w:b/>
                <w:bCs/>
              </w:rPr>
              <w:t>i</w:t>
            </w:r>
            <w:r w:rsidRPr="00343266">
              <w:rPr>
                <w:b/>
                <w:bCs/>
                <w:spacing w:val="3"/>
              </w:rPr>
              <w:t>o</w:t>
            </w:r>
            <w:r w:rsidRPr="00343266">
              <w:rPr>
                <w:b/>
                <w:bCs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F3D1" w14:textId="77777777" w:rsidR="0021089A" w:rsidRPr="00343266" w:rsidRDefault="0021089A" w:rsidP="0008069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rPr>
                <w:b/>
                <w:bCs/>
                <w:spacing w:val="-1"/>
              </w:rPr>
              <w:t>P</w:t>
            </w:r>
            <w:r w:rsidRPr="00343266">
              <w:rPr>
                <w:b/>
                <w:bCs/>
                <w:spacing w:val="1"/>
              </w:rPr>
              <w:t>ontu</w:t>
            </w:r>
            <w:r w:rsidRPr="00343266">
              <w:rPr>
                <w:b/>
                <w:bCs/>
              </w:rPr>
              <w:t>açã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F20" w14:textId="77777777" w:rsidR="0021089A" w:rsidRPr="00343266" w:rsidRDefault="0021089A" w:rsidP="00080692">
            <w:pPr>
              <w:tabs>
                <w:tab w:val="left" w:pos="9639"/>
              </w:tabs>
              <w:jc w:val="center"/>
              <w:rPr>
                <w:b/>
                <w:highlight w:val="yellow"/>
              </w:rPr>
            </w:pPr>
            <w:r w:rsidRPr="00343266">
              <w:rPr>
                <w:b/>
              </w:rPr>
              <w:t>Quantidad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E589" w14:textId="77777777" w:rsidR="0021089A" w:rsidRPr="00343266" w:rsidRDefault="0021089A" w:rsidP="00080692">
            <w:pPr>
              <w:tabs>
                <w:tab w:val="left" w:pos="9639"/>
              </w:tabs>
              <w:jc w:val="center"/>
              <w:rPr>
                <w:b/>
              </w:rPr>
            </w:pPr>
            <w:r w:rsidRPr="00343266">
              <w:rPr>
                <w:b/>
              </w:rPr>
              <w:t>Pontuação total por critério</w:t>
            </w:r>
          </w:p>
        </w:tc>
      </w:tr>
      <w:tr w:rsidR="0021089A" w:rsidRPr="00343266" w14:paraId="7E7088D1" w14:textId="77777777" w:rsidTr="006E535C">
        <w:trPr>
          <w:trHeight w:val="244"/>
          <w:jc w:val="center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B4AE2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  <w:r w:rsidRPr="00343266">
              <w:t>Art</w:t>
            </w:r>
            <w:r w:rsidRPr="00343266">
              <w:rPr>
                <w:spacing w:val="1"/>
              </w:rPr>
              <w:t>ig</w:t>
            </w:r>
            <w:r w:rsidRPr="00343266">
              <w:rPr>
                <w:spacing w:val="-2"/>
              </w:rPr>
              <w:t>o</w:t>
            </w:r>
            <w:r w:rsidRPr="00343266">
              <w:t>s c</w:t>
            </w:r>
            <w:r w:rsidRPr="00343266">
              <w:rPr>
                <w:spacing w:val="1"/>
              </w:rPr>
              <w:t>omp</w:t>
            </w:r>
            <w:r w:rsidRPr="00343266">
              <w:rPr>
                <w:spacing w:val="-2"/>
              </w:rPr>
              <w:t>l</w:t>
            </w:r>
            <w:r w:rsidRPr="00343266">
              <w:rPr>
                <w:spacing w:val="1"/>
              </w:rPr>
              <w:t>e</w:t>
            </w:r>
            <w:r w:rsidRPr="00343266">
              <w:t>t</w:t>
            </w:r>
            <w:r w:rsidRPr="00343266">
              <w:rPr>
                <w:spacing w:val="-2"/>
              </w:rPr>
              <w:t>o</w:t>
            </w:r>
            <w:r w:rsidRPr="00343266">
              <w:t xml:space="preserve">s </w:t>
            </w:r>
            <w:r w:rsidRPr="00343266">
              <w:rPr>
                <w:spacing w:val="1"/>
              </w:rPr>
              <w:t>e</w:t>
            </w:r>
            <w:r w:rsidRPr="00343266">
              <w:t>m p</w:t>
            </w:r>
            <w:r w:rsidRPr="00343266">
              <w:rPr>
                <w:spacing w:val="-2"/>
              </w:rPr>
              <w:t>e</w:t>
            </w:r>
            <w:r w:rsidRPr="00343266">
              <w:t>r</w:t>
            </w:r>
            <w:r w:rsidRPr="00343266">
              <w:rPr>
                <w:spacing w:val="1"/>
              </w:rPr>
              <w:t>iód</w:t>
            </w:r>
            <w:r w:rsidRPr="00343266">
              <w:rPr>
                <w:spacing w:val="-2"/>
              </w:rPr>
              <w:t>i</w:t>
            </w:r>
            <w:r w:rsidRPr="00343266">
              <w:rPr>
                <w:spacing w:val="1"/>
              </w:rPr>
              <w:t>c</w:t>
            </w:r>
            <w:r w:rsidRPr="00343266">
              <w:rPr>
                <w:spacing w:val="-2"/>
              </w:rPr>
              <w:t>o</w:t>
            </w:r>
            <w:r w:rsidRPr="00343266">
              <w:t xml:space="preserve">s </w:t>
            </w:r>
          </w:p>
          <w:p w14:paraId="4384AC99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  <w:r w:rsidRPr="00343266">
              <w:t>(</w:t>
            </w:r>
            <w:r w:rsidRPr="00343266">
              <w:rPr>
                <w:spacing w:val="1"/>
              </w:rPr>
              <w:t>co</w:t>
            </w:r>
            <w:r w:rsidRPr="00343266">
              <w:t>-</w:t>
            </w:r>
            <w:r w:rsidRPr="00343266">
              <w:rPr>
                <w:spacing w:val="-1"/>
              </w:rPr>
              <w:t xml:space="preserve"> </w:t>
            </w:r>
            <w:r w:rsidRPr="00343266">
              <w:rPr>
                <w:spacing w:val="1"/>
              </w:rPr>
              <w:t>au</w:t>
            </w:r>
            <w:r w:rsidRPr="00343266">
              <w:t>t</w:t>
            </w:r>
            <w:r w:rsidRPr="00343266">
              <w:rPr>
                <w:spacing w:val="1"/>
              </w:rPr>
              <w:t>o</w:t>
            </w:r>
            <w:r w:rsidRPr="00343266">
              <w:t>r</w:t>
            </w:r>
            <w:r w:rsidRPr="00343266">
              <w:rPr>
                <w:spacing w:val="-2"/>
              </w:rPr>
              <w:t>i</w:t>
            </w:r>
            <w:r w:rsidRPr="00343266">
              <w:rPr>
                <w:spacing w:val="1"/>
              </w:rPr>
              <w:t>a</w:t>
            </w:r>
            <w:r w:rsidRPr="00343266">
              <w:t>s</w:t>
            </w:r>
            <w:r w:rsidRPr="00343266">
              <w:rPr>
                <w:spacing w:val="1"/>
              </w:rPr>
              <w:t xml:space="preserve"> </w:t>
            </w:r>
            <w:r w:rsidRPr="00343266">
              <w:rPr>
                <w:spacing w:val="-2"/>
              </w:rPr>
              <w:t>r</w:t>
            </w:r>
            <w:r w:rsidRPr="00343266">
              <w:rPr>
                <w:spacing w:val="1"/>
              </w:rPr>
              <w:t>ec</w:t>
            </w:r>
            <w:r w:rsidRPr="00343266">
              <w:rPr>
                <w:spacing w:val="-2"/>
              </w:rPr>
              <w:t>e</w:t>
            </w:r>
            <w:r w:rsidRPr="00343266">
              <w:rPr>
                <w:spacing w:val="1"/>
              </w:rPr>
              <w:t>b</w:t>
            </w:r>
            <w:r w:rsidRPr="00343266">
              <w:t xml:space="preserve">e </w:t>
            </w:r>
            <w:r w:rsidRPr="00343266">
              <w:rPr>
                <w:spacing w:val="-2"/>
              </w:rPr>
              <w:t>5</w:t>
            </w:r>
            <w:r w:rsidRPr="00343266">
              <w:rPr>
                <w:spacing w:val="1"/>
              </w:rPr>
              <w:t>0</w:t>
            </w:r>
            <w:r w:rsidRPr="00343266">
              <w:t xml:space="preserve">% </w:t>
            </w:r>
            <w:r w:rsidRPr="00343266">
              <w:rPr>
                <w:spacing w:val="-2"/>
              </w:rPr>
              <w:t>d</w:t>
            </w:r>
            <w:r w:rsidRPr="00343266">
              <w:t>a</w:t>
            </w:r>
            <w:r w:rsidRPr="00343266">
              <w:rPr>
                <w:spacing w:val="1"/>
              </w:rPr>
              <w:t xml:space="preserve"> p</w:t>
            </w:r>
            <w:r w:rsidRPr="00343266">
              <w:rPr>
                <w:spacing w:val="-2"/>
              </w:rPr>
              <w:t>o</w:t>
            </w:r>
            <w:r w:rsidRPr="00343266">
              <w:rPr>
                <w:spacing w:val="1"/>
              </w:rPr>
              <w:t>n</w:t>
            </w:r>
            <w:r w:rsidRPr="00343266">
              <w:t>t</w:t>
            </w:r>
            <w:r w:rsidRPr="00343266">
              <w:rPr>
                <w:spacing w:val="-2"/>
              </w:rPr>
              <w:t>u</w:t>
            </w:r>
            <w:r w:rsidRPr="00343266">
              <w:rPr>
                <w:spacing w:val="1"/>
              </w:rPr>
              <w:t>ação</w:t>
            </w:r>
            <w:r w:rsidRPr="00343266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4405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456E0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100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7CC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55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3FC8ECEC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DC73E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5F2D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D3065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85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D82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49F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126425A8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5E650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56F8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B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21BA6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70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6194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666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24264771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56644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F614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B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19A9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55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2B4F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10A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649BAB39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F88CC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F6A3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C738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40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0DC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8E2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167B5B19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4A198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0FAC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B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0FF3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15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EA5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2F6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73151ACF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29EDC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0A0F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B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9467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10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AAD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EB9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24132D13" w14:textId="77777777" w:rsidTr="006E535C">
        <w:trPr>
          <w:trHeight w:val="244"/>
          <w:jc w:val="center"/>
        </w:trPr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B9B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0C12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43266">
              <w:t>Qualis 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250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5 pts por artig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CD62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E4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826B4D" w:rsidRPr="00343266" w14:paraId="61178F96" w14:textId="77777777" w:rsidTr="004432C5">
        <w:trPr>
          <w:trHeight w:val="628"/>
          <w:jc w:val="center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E801" w14:textId="77777777" w:rsidR="00826B4D" w:rsidRPr="00343266" w:rsidRDefault="00826B4D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69"/>
            </w:pPr>
            <w:r w:rsidRPr="00343266">
              <w:t>R</w:t>
            </w:r>
            <w:r w:rsidRPr="00343266">
              <w:rPr>
                <w:spacing w:val="1"/>
              </w:rPr>
              <w:t>esu</w:t>
            </w:r>
            <w:r w:rsidRPr="00343266">
              <w:rPr>
                <w:spacing w:val="-1"/>
              </w:rPr>
              <w:t>m</w:t>
            </w:r>
            <w:r w:rsidRPr="00343266">
              <w:rPr>
                <w:spacing w:val="1"/>
              </w:rPr>
              <w:t>o</w:t>
            </w:r>
            <w:r w:rsidRPr="00343266">
              <w:t>s</w:t>
            </w:r>
            <w:r w:rsidRPr="00343266">
              <w:rPr>
                <w:spacing w:val="42"/>
              </w:rPr>
              <w:t xml:space="preserve"> </w:t>
            </w:r>
            <w:r w:rsidRPr="00343266">
              <w:rPr>
                <w:spacing w:val="-2"/>
              </w:rPr>
              <w:t>e</w:t>
            </w:r>
            <w:r w:rsidRPr="00343266">
              <w:t>m</w:t>
            </w:r>
            <w:r w:rsidRPr="00343266">
              <w:rPr>
                <w:spacing w:val="42"/>
              </w:rPr>
              <w:t xml:space="preserve"> </w:t>
            </w:r>
            <w:r w:rsidRPr="00343266">
              <w:t>a</w:t>
            </w:r>
            <w:r w:rsidRPr="00343266">
              <w:rPr>
                <w:spacing w:val="1"/>
              </w:rPr>
              <w:t>n</w:t>
            </w:r>
            <w:r w:rsidRPr="00343266">
              <w:rPr>
                <w:spacing w:val="-2"/>
              </w:rPr>
              <w:t>a</w:t>
            </w:r>
            <w:r w:rsidRPr="00343266">
              <w:rPr>
                <w:spacing w:val="1"/>
              </w:rPr>
              <w:t>i</w:t>
            </w:r>
            <w:r w:rsidRPr="00343266">
              <w:t>s</w:t>
            </w:r>
            <w:r w:rsidRPr="00343266">
              <w:rPr>
                <w:spacing w:val="42"/>
              </w:rPr>
              <w:t xml:space="preserve"> </w:t>
            </w:r>
            <w:r w:rsidRPr="00343266">
              <w:rPr>
                <w:spacing w:val="-2"/>
              </w:rPr>
              <w:t>d</w:t>
            </w:r>
            <w:r w:rsidRPr="00343266">
              <w:t>e</w:t>
            </w:r>
            <w:r w:rsidRPr="00343266">
              <w:rPr>
                <w:spacing w:val="41"/>
              </w:rPr>
              <w:t xml:space="preserve"> </w:t>
            </w:r>
            <w:r w:rsidRPr="00343266">
              <w:t>e</w:t>
            </w:r>
            <w:r w:rsidRPr="00343266">
              <w:rPr>
                <w:spacing w:val="-1"/>
              </w:rPr>
              <w:t>v</w:t>
            </w:r>
            <w:r w:rsidRPr="00343266">
              <w:rPr>
                <w:spacing w:val="1"/>
              </w:rPr>
              <w:t>e</w:t>
            </w:r>
            <w:r w:rsidRPr="00343266">
              <w:rPr>
                <w:spacing w:val="-2"/>
              </w:rPr>
              <w:t>n</w:t>
            </w:r>
            <w:r w:rsidRPr="00343266">
              <w:t>t</w:t>
            </w:r>
            <w:r w:rsidRPr="00343266">
              <w:rPr>
                <w:spacing w:val="1"/>
              </w:rPr>
              <w:t>o</w:t>
            </w:r>
            <w:r w:rsidRPr="00343266">
              <w:t>s</w:t>
            </w:r>
          </w:p>
          <w:p w14:paraId="4D352762" w14:textId="77777777" w:rsidR="00826B4D" w:rsidRPr="00343266" w:rsidRDefault="00826B4D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69"/>
            </w:pPr>
            <w:r w:rsidRPr="00343266">
              <w:t>(c</w:t>
            </w:r>
            <w:r w:rsidRPr="00343266">
              <w:rPr>
                <w:spacing w:val="1"/>
              </w:rPr>
              <w:t>o</w:t>
            </w:r>
            <w:r w:rsidRPr="00343266">
              <w:t>-</w:t>
            </w:r>
            <w:r w:rsidRPr="00343266">
              <w:rPr>
                <w:spacing w:val="1"/>
              </w:rPr>
              <w:t>au</w:t>
            </w:r>
            <w:r w:rsidRPr="00343266">
              <w:t>t</w:t>
            </w:r>
            <w:r w:rsidRPr="00343266">
              <w:rPr>
                <w:spacing w:val="1"/>
              </w:rPr>
              <w:t>o</w:t>
            </w:r>
            <w:r w:rsidRPr="00343266">
              <w:t>r</w:t>
            </w:r>
            <w:r w:rsidRPr="00343266">
              <w:rPr>
                <w:spacing w:val="-2"/>
              </w:rPr>
              <w:t>i</w:t>
            </w:r>
            <w:r w:rsidRPr="00343266">
              <w:rPr>
                <w:spacing w:val="1"/>
              </w:rPr>
              <w:t xml:space="preserve">a </w:t>
            </w:r>
            <w:r w:rsidRPr="00343266">
              <w:rPr>
                <w:spacing w:val="-2"/>
              </w:rPr>
              <w:t>r</w:t>
            </w:r>
            <w:r w:rsidRPr="00343266">
              <w:rPr>
                <w:spacing w:val="1"/>
              </w:rPr>
              <w:t>ec</w:t>
            </w:r>
            <w:r w:rsidRPr="00343266">
              <w:rPr>
                <w:spacing w:val="-2"/>
              </w:rPr>
              <w:t>e</w:t>
            </w:r>
            <w:r w:rsidRPr="00343266">
              <w:rPr>
                <w:spacing w:val="1"/>
              </w:rPr>
              <w:t>b</w:t>
            </w:r>
            <w:r w:rsidRPr="00343266">
              <w:t xml:space="preserve">e </w:t>
            </w:r>
            <w:r w:rsidRPr="00343266">
              <w:rPr>
                <w:spacing w:val="-2"/>
              </w:rPr>
              <w:t>5</w:t>
            </w:r>
            <w:r w:rsidRPr="00343266">
              <w:rPr>
                <w:spacing w:val="1"/>
              </w:rPr>
              <w:t>0</w:t>
            </w:r>
            <w:r w:rsidRPr="00343266">
              <w:t xml:space="preserve">% </w:t>
            </w:r>
            <w:r w:rsidRPr="00343266">
              <w:rPr>
                <w:spacing w:val="-2"/>
              </w:rPr>
              <w:t>d</w:t>
            </w:r>
            <w:r w:rsidRPr="00343266">
              <w:t>a</w:t>
            </w:r>
            <w:r w:rsidRPr="00343266">
              <w:rPr>
                <w:spacing w:val="1"/>
              </w:rPr>
              <w:t xml:space="preserve"> p</w:t>
            </w:r>
            <w:r w:rsidRPr="00343266">
              <w:rPr>
                <w:spacing w:val="-2"/>
              </w:rPr>
              <w:t>o</w:t>
            </w:r>
            <w:r w:rsidRPr="00343266">
              <w:rPr>
                <w:spacing w:val="1"/>
              </w:rPr>
              <w:t>n</w:t>
            </w:r>
            <w:r w:rsidRPr="00343266">
              <w:t>t</w:t>
            </w:r>
            <w:r w:rsidRPr="00343266">
              <w:rPr>
                <w:spacing w:val="-2"/>
              </w:rPr>
              <w:t>u</w:t>
            </w:r>
            <w:r w:rsidRPr="00343266">
              <w:rPr>
                <w:spacing w:val="1"/>
              </w:rPr>
              <w:t>ação</w:t>
            </w:r>
            <w:r w:rsidRPr="00343266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4BD36" w14:textId="77777777" w:rsidR="00826B4D" w:rsidRPr="00343266" w:rsidRDefault="00826B4D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  <w:r w:rsidRPr="00343266">
              <w:t>Qualis A1ou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B7598" w14:textId="77777777" w:rsidR="00826B4D" w:rsidRPr="00343266" w:rsidRDefault="00826B4D" w:rsidP="00883EE3">
            <w:pPr>
              <w:tabs>
                <w:tab w:val="left" w:pos="9639"/>
              </w:tabs>
              <w:jc w:val="center"/>
            </w:pPr>
            <w:r w:rsidRPr="00343266">
              <w:t>4 pts por trabalho</w:t>
            </w:r>
          </w:p>
        </w:tc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BCE" w14:textId="77777777" w:rsidR="00826B4D" w:rsidRPr="00343266" w:rsidRDefault="00826B4D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14:paraId="4230B188" w14:textId="77777777" w:rsidR="00826B4D" w:rsidRPr="00343266" w:rsidRDefault="00826B4D" w:rsidP="00883EE3">
            <w:pPr>
              <w:tabs>
                <w:tab w:val="left" w:pos="9639"/>
              </w:tabs>
            </w:pPr>
          </w:p>
        </w:tc>
      </w:tr>
      <w:tr w:rsidR="0021089A" w:rsidRPr="00343266" w14:paraId="607F1588" w14:textId="77777777" w:rsidTr="006E535C">
        <w:trPr>
          <w:trHeight w:val="342"/>
          <w:jc w:val="center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5DE2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74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92A1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  <w:r w:rsidRPr="00343266">
              <w:t>Qualis B1, B2 ou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D0B4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2 pts por trabalh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54A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829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4914FE49" w14:textId="77777777" w:rsidTr="006E535C">
        <w:trPr>
          <w:trHeight w:val="342"/>
          <w:jc w:val="center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FE0B" w14:textId="77777777" w:rsidR="0021089A" w:rsidRPr="00343266" w:rsidRDefault="0021089A" w:rsidP="00883EE3">
            <w:pPr>
              <w:widowControl w:val="0"/>
              <w:tabs>
                <w:tab w:val="left" w:pos="660"/>
                <w:tab w:val="left" w:pos="1260"/>
                <w:tab w:val="left" w:pos="9639"/>
              </w:tabs>
              <w:autoSpaceDE w:val="0"/>
              <w:autoSpaceDN w:val="0"/>
              <w:adjustRightInd w:val="0"/>
              <w:ind w:right="69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943C" w14:textId="77777777" w:rsidR="0021089A" w:rsidRPr="00343266" w:rsidRDefault="0021089A" w:rsidP="00883E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  <w:r w:rsidRPr="00343266">
              <w:t>Qualis B4, B5, C ou sem qual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8A07" w14:textId="77777777" w:rsidR="0021089A" w:rsidRPr="00343266" w:rsidRDefault="0021089A" w:rsidP="00883EE3">
            <w:pPr>
              <w:tabs>
                <w:tab w:val="left" w:pos="9639"/>
              </w:tabs>
              <w:jc w:val="center"/>
            </w:pPr>
            <w:r w:rsidRPr="00343266">
              <w:t>1 pt por trabalh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0C46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28D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11043097" w14:textId="77777777" w:rsidTr="006E5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5"/>
          <w:jc w:val="center"/>
        </w:trPr>
        <w:tc>
          <w:tcPr>
            <w:tcW w:w="5959" w:type="dxa"/>
            <w:gridSpan w:val="3"/>
            <w:vAlign w:val="center"/>
          </w:tcPr>
          <w:p w14:paraId="456BFFCD" w14:textId="77777777" w:rsidR="0021089A" w:rsidRPr="00343266" w:rsidRDefault="0021089A" w:rsidP="00883EE3">
            <w:pPr>
              <w:tabs>
                <w:tab w:val="left" w:pos="9639"/>
              </w:tabs>
              <w:jc w:val="right"/>
              <w:rPr>
                <w:b/>
              </w:rPr>
            </w:pPr>
            <w:r w:rsidRPr="00343266">
              <w:rPr>
                <w:b/>
              </w:rPr>
              <w:t>TOTAL</w:t>
            </w:r>
          </w:p>
        </w:tc>
        <w:tc>
          <w:tcPr>
            <w:tcW w:w="1237" w:type="dxa"/>
            <w:vAlign w:val="center"/>
          </w:tcPr>
          <w:p w14:paraId="5B4127AC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  <w:tc>
          <w:tcPr>
            <w:tcW w:w="1808" w:type="dxa"/>
          </w:tcPr>
          <w:p w14:paraId="6D9BE745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  <w:tr w:rsidR="0021089A" w:rsidRPr="00343266" w14:paraId="3DD3E8FC" w14:textId="77777777" w:rsidTr="006E5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5"/>
          <w:jc w:val="center"/>
        </w:trPr>
        <w:tc>
          <w:tcPr>
            <w:tcW w:w="5959" w:type="dxa"/>
            <w:gridSpan w:val="3"/>
            <w:vAlign w:val="center"/>
          </w:tcPr>
          <w:p w14:paraId="68C8C155" w14:textId="77777777" w:rsidR="0021089A" w:rsidRPr="00343266" w:rsidRDefault="0021089A" w:rsidP="00883EE3">
            <w:pPr>
              <w:tabs>
                <w:tab w:val="left" w:pos="9639"/>
              </w:tabs>
              <w:jc w:val="right"/>
              <w:rPr>
                <w:b/>
              </w:rPr>
            </w:pPr>
            <w:r w:rsidRPr="00343266">
              <w:rPr>
                <w:b/>
              </w:rPr>
              <w:t>NOTA</w:t>
            </w:r>
          </w:p>
        </w:tc>
        <w:tc>
          <w:tcPr>
            <w:tcW w:w="3045" w:type="dxa"/>
            <w:gridSpan w:val="2"/>
            <w:vAlign w:val="center"/>
          </w:tcPr>
          <w:p w14:paraId="78ADC7B8" w14:textId="77777777" w:rsidR="0021089A" w:rsidRPr="00343266" w:rsidRDefault="0021089A" w:rsidP="00883EE3">
            <w:pPr>
              <w:tabs>
                <w:tab w:val="left" w:pos="9639"/>
              </w:tabs>
            </w:pPr>
          </w:p>
        </w:tc>
      </w:tr>
    </w:tbl>
    <w:p w14:paraId="059DF13A" w14:textId="77777777" w:rsidR="0021089A" w:rsidRPr="00343266" w:rsidRDefault="0021089A" w:rsidP="00883EE3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ind w:right="-1283"/>
      </w:pPr>
    </w:p>
    <w:p w14:paraId="5B2E7E21" w14:textId="694160A4" w:rsidR="00BB735F" w:rsidRPr="000D70BD" w:rsidRDefault="00BB735F" w:rsidP="00D9131D">
      <w:pPr>
        <w:tabs>
          <w:tab w:val="left" w:pos="9639"/>
        </w:tabs>
        <w:rPr>
          <w:b/>
          <w:bCs/>
        </w:rPr>
      </w:pPr>
    </w:p>
    <w:sectPr w:rsidR="00BB735F" w:rsidRPr="000D70BD" w:rsidSect="008E176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3B6"/>
    <w:multiLevelType w:val="hybridMultilevel"/>
    <w:tmpl w:val="029EE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CA5"/>
    <w:multiLevelType w:val="singleLevel"/>
    <w:tmpl w:val="B406EE4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E4B03BB"/>
    <w:multiLevelType w:val="hybridMultilevel"/>
    <w:tmpl w:val="958C8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66D"/>
    <w:multiLevelType w:val="hybridMultilevel"/>
    <w:tmpl w:val="4790C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839"/>
    <w:multiLevelType w:val="hybridMultilevel"/>
    <w:tmpl w:val="D47652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7A78"/>
    <w:multiLevelType w:val="hybridMultilevel"/>
    <w:tmpl w:val="BB10E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D552C"/>
    <w:multiLevelType w:val="hybridMultilevel"/>
    <w:tmpl w:val="089C8836"/>
    <w:lvl w:ilvl="0" w:tplc="9BD6D58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94062"/>
    <w:multiLevelType w:val="hybridMultilevel"/>
    <w:tmpl w:val="BC6C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10C"/>
    <w:multiLevelType w:val="singleLevel"/>
    <w:tmpl w:val="5194EE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1B9F623B"/>
    <w:multiLevelType w:val="hybridMultilevel"/>
    <w:tmpl w:val="B80E95EA"/>
    <w:lvl w:ilvl="0" w:tplc="FC68A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335E"/>
    <w:multiLevelType w:val="singleLevel"/>
    <w:tmpl w:val="55BA31F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2C4719"/>
    <w:multiLevelType w:val="hybridMultilevel"/>
    <w:tmpl w:val="60647482"/>
    <w:lvl w:ilvl="0" w:tplc="74F44F9A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 w15:restartNumberingAfterBreak="0">
    <w:nsid w:val="23373125"/>
    <w:multiLevelType w:val="hybridMultilevel"/>
    <w:tmpl w:val="A042B17E"/>
    <w:lvl w:ilvl="0" w:tplc="0416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48C4A47"/>
    <w:multiLevelType w:val="hybridMultilevel"/>
    <w:tmpl w:val="35CE919C"/>
    <w:lvl w:ilvl="0" w:tplc="91CEF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AD3446"/>
    <w:multiLevelType w:val="hybridMultilevel"/>
    <w:tmpl w:val="03D2D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06AA"/>
    <w:multiLevelType w:val="hybridMultilevel"/>
    <w:tmpl w:val="217042E8"/>
    <w:lvl w:ilvl="0" w:tplc="701C6326">
      <w:start w:val="1"/>
      <w:numFmt w:val="lowerLetter"/>
      <w:lvlText w:val="%1."/>
      <w:lvlJc w:val="left"/>
      <w:pPr>
        <w:ind w:left="780" w:hanging="360"/>
      </w:pPr>
      <w:rPr>
        <w:rFonts w:cs="Calibr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A70C45"/>
    <w:multiLevelType w:val="hybridMultilevel"/>
    <w:tmpl w:val="C9623B10"/>
    <w:lvl w:ilvl="0" w:tplc="84788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15C02"/>
    <w:multiLevelType w:val="hybridMultilevel"/>
    <w:tmpl w:val="B290DB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0EB3"/>
    <w:multiLevelType w:val="hybridMultilevel"/>
    <w:tmpl w:val="A45833D4"/>
    <w:lvl w:ilvl="0" w:tplc="9CA880DA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31099"/>
    <w:multiLevelType w:val="hybridMultilevel"/>
    <w:tmpl w:val="F84AF406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3169557B"/>
    <w:multiLevelType w:val="hybridMultilevel"/>
    <w:tmpl w:val="DFBCD9D2"/>
    <w:lvl w:ilvl="0" w:tplc="40C883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3688"/>
    <w:multiLevelType w:val="hybridMultilevel"/>
    <w:tmpl w:val="5A586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06FB"/>
    <w:multiLevelType w:val="hybridMultilevel"/>
    <w:tmpl w:val="E042E26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A876FA"/>
    <w:multiLevelType w:val="hybridMultilevel"/>
    <w:tmpl w:val="AB289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E321F4"/>
    <w:multiLevelType w:val="hybridMultilevel"/>
    <w:tmpl w:val="2DC41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766"/>
    <w:multiLevelType w:val="hybridMultilevel"/>
    <w:tmpl w:val="2042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4E41"/>
    <w:multiLevelType w:val="hybridMultilevel"/>
    <w:tmpl w:val="BEFC6D2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463776EB"/>
    <w:multiLevelType w:val="multilevel"/>
    <w:tmpl w:val="229E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852E3B"/>
    <w:multiLevelType w:val="singleLevel"/>
    <w:tmpl w:val="B406EE4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4849584D"/>
    <w:multiLevelType w:val="hybridMultilevel"/>
    <w:tmpl w:val="0FF8EA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EB3003"/>
    <w:multiLevelType w:val="hybridMultilevel"/>
    <w:tmpl w:val="76A89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44FE"/>
    <w:multiLevelType w:val="hybridMultilevel"/>
    <w:tmpl w:val="BB6222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A1D2A"/>
    <w:multiLevelType w:val="singleLevel"/>
    <w:tmpl w:val="55BA31F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000CA"/>
    <w:multiLevelType w:val="hybridMultilevel"/>
    <w:tmpl w:val="C3AAC6F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654D7DC5"/>
    <w:multiLevelType w:val="singleLevel"/>
    <w:tmpl w:val="B406EE4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AAF091E"/>
    <w:multiLevelType w:val="hybridMultilevel"/>
    <w:tmpl w:val="057A8238"/>
    <w:lvl w:ilvl="0" w:tplc="BB8EDE40">
      <w:start w:val="1"/>
      <w:numFmt w:val="lowerLetter"/>
      <w:pStyle w:val="destaquea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6D16426D"/>
    <w:multiLevelType w:val="hybridMultilevel"/>
    <w:tmpl w:val="95DCA7C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10D9B"/>
    <w:multiLevelType w:val="multilevel"/>
    <w:tmpl w:val="5B900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3385D"/>
    <w:multiLevelType w:val="singleLevel"/>
    <w:tmpl w:val="55BA31F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D110BB"/>
    <w:multiLevelType w:val="hybridMultilevel"/>
    <w:tmpl w:val="9CA85F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28"/>
  </w:num>
  <w:num w:numId="5">
    <w:abstractNumId w:val="34"/>
  </w:num>
  <w:num w:numId="6">
    <w:abstractNumId w:val="1"/>
  </w:num>
  <w:num w:numId="7">
    <w:abstractNumId w:val="13"/>
  </w:num>
  <w:num w:numId="8">
    <w:abstractNumId w:val="29"/>
  </w:num>
  <w:num w:numId="9">
    <w:abstractNumId w:val="4"/>
  </w:num>
  <w:num w:numId="10">
    <w:abstractNumId w:val="11"/>
  </w:num>
  <w:num w:numId="11">
    <w:abstractNumId w:val="8"/>
  </w:num>
  <w:num w:numId="12">
    <w:abstractNumId w:val="31"/>
  </w:num>
  <w:num w:numId="13">
    <w:abstractNumId w:val="5"/>
  </w:num>
  <w:num w:numId="14">
    <w:abstractNumId w:val="10"/>
  </w:num>
  <w:num w:numId="15">
    <w:abstractNumId w:val="32"/>
  </w:num>
  <w:num w:numId="16">
    <w:abstractNumId w:val="28"/>
  </w:num>
  <w:num w:numId="17">
    <w:abstractNumId w:val="38"/>
  </w:num>
  <w:num w:numId="18">
    <w:abstractNumId w:val="3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2"/>
  </w:num>
  <w:num w:numId="22">
    <w:abstractNumId w:val="14"/>
  </w:num>
  <w:num w:numId="23">
    <w:abstractNumId w:val="0"/>
  </w:num>
  <w:num w:numId="24">
    <w:abstractNumId w:val="19"/>
  </w:num>
  <w:num w:numId="25">
    <w:abstractNumId w:val="3"/>
  </w:num>
  <w:num w:numId="26">
    <w:abstractNumId w:val="25"/>
  </w:num>
  <w:num w:numId="27">
    <w:abstractNumId w:val="26"/>
  </w:num>
  <w:num w:numId="28">
    <w:abstractNumId w:val="2"/>
  </w:num>
  <w:num w:numId="29">
    <w:abstractNumId w:val="21"/>
  </w:num>
  <w:num w:numId="30">
    <w:abstractNumId w:val="27"/>
  </w:num>
  <w:num w:numId="31">
    <w:abstractNumId w:val="15"/>
  </w:num>
  <w:num w:numId="32">
    <w:abstractNumId w:val="33"/>
  </w:num>
  <w:num w:numId="33">
    <w:abstractNumId w:val="6"/>
  </w:num>
  <w:num w:numId="34">
    <w:abstractNumId w:val="39"/>
  </w:num>
  <w:num w:numId="35">
    <w:abstractNumId w:val="22"/>
  </w:num>
  <w:num w:numId="36">
    <w:abstractNumId w:val="23"/>
  </w:num>
  <w:num w:numId="37">
    <w:abstractNumId w:val="18"/>
  </w:num>
  <w:num w:numId="38">
    <w:abstractNumId w:val="35"/>
  </w:num>
  <w:num w:numId="39">
    <w:abstractNumId w:val="16"/>
  </w:num>
  <w:num w:numId="40">
    <w:abstractNumId w:val="36"/>
  </w:num>
  <w:num w:numId="41">
    <w:abstractNumId w:val="17"/>
  </w:num>
  <w:num w:numId="42">
    <w:abstractNumId w:val="24"/>
  </w:num>
  <w:num w:numId="43">
    <w:abstractNumId w:val="7"/>
  </w:num>
  <w:num w:numId="44">
    <w:abstractNumId w:val="20"/>
  </w:num>
  <w:num w:numId="45">
    <w:abstractNumId w:val="9"/>
  </w:num>
  <w:num w:numId="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22"/>
    <w:rsid w:val="0000244F"/>
    <w:rsid w:val="00005C9C"/>
    <w:rsid w:val="00006C24"/>
    <w:rsid w:val="00006FB9"/>
    <w:rsid w:val="000070F2"/>
    <w:rsid w:val="000134D8"/>
    <w:rsid w:val="000140BB"/>
    <w:rsid w:val="00021AB7"/>
    <w:rsid w:val="00025093"/>
    <w:rsid w:val="000425F1"/>
    <w:rsid w:val="00052BCD"/>
    <w:rsid w:val="0005494D"/>
    <w:rsid w:val="00062823"/>
    <w:rsid w:val="00064226"/>
    <w:rsid w:val="00080692"/>
    <w:rsid w:val="00081D52"/>
    <w:rsid w:val="00096019"/>
    <w:rsid w:val="00097898"/>
    <w:rsid w:val="000A1BA3"/>
    <w:rsid w:val="000B0934"/>
    <w:rsid w:val="000B15C2"/>
    <w:rsid w:val="000B2F11"/>
    <w:rsid w:val="000B3043"/>
    <w:rsid w:val="000C16A2"/>
    <w:rsid w:val="000C4946"/>
    <w:rsid w:val="000C6328"/>
    <w:rsid w:val="000D409D"/>
    <w:rsid w:val="000D5190"/>
    <w:rsid w:val="000D70BD"/>
    <w:rsid w:val="000E3CCE"/>
    <w:rsid w:val="000E6AF8"/>
    <w:rsid w:val="000F19EE"/>
    <w:rsid w:val="000F3A06"/>
    <w:rsid w:val="000F4D11"/>
    <w:rsid w:val="000F7D5E"/>
    <w:rsid w:val="00104FE0"/>
    <w:rsid w:val="00105478"/>
    <w:rsid w:val="00110744"/>
    <w:rsid w:val="00113BEC"/>
    <w:rsid w:val="00113CC1"/>
    <w:rsid w:val="00115DC3"/>
    <w:rsid w:val="00134D1F"/>
    <w:rsid w:val="00142E10"/>
    <w:rsid w:val="00145DD8"/>
    <w:rsid w:val="00155526"/>
    <w:rsid w:val="00157E90"/>
    <w:rsid w:val="00166108"/>
    <w:rsid w:val="00170641"/>
    <w:rsid w:val="00172720"/>
    <w:rsid w:val="00173921"/>
    <w:rsid w:val="001745DF"/>
    <w:rsid w:val="0017498E"/>
    <w:rsid w:val="00187BE5"/>
    <w:rsid w:val="00193A6D"/>
    <w:rsid w:val="00194350"/>
    <w:rsid w:val="00196A22"/>
    <w:rsid w:val="001971D6"/>
    <w:rsid w:val="001A0332"/>
    <w:rsid w:val="001A092D"/>
    <w:rsid w:val="001A1705"/>
    <w:rsid w:val="001B3710"/>
    <w:rsid w:val="001B39FD"/>
    <w:rsid w:val="001B752B"/>
    <w:rsid w:val="001C2AE5"/>
    <w:rsid w:val="001C2DD1"/>
    <w:rsid w:val="001C3EF2"/>
    <w:rsid w:val="001C4A31"/>
    <w:rsid w:val="001D1E17"/>
    <w:rsid w:val="001D26A2"/>
    <w:rsid w:val="001D4017"/>
    <w:rsid w:val="001D644F"/>
    <w:rsid w:val="001D785F"/>
    <w:rsid w:val="001E41A4"/>
    <w:rsid w:val="001F2076"/>
    <w:rsid w:val="001F27B3"/>
    <w:rsid w:val="001F2E5B"/>
    <w:rsid w:val="001F6BD7"/>
    <w:rsid w:val="001F7204"/>
    <w:rsid w:val="002029B9"/>
    <w:rsid w:val="0021089A"/>
    <w:rsid w:val="00211AE3"/>
    <w:rsid w:val="002134C3"/>
    <w:rsid w:val="002141A3"/>
    <w:rsid w:val="00217978"/>
    <w:rsid w:val="00234387"/>
    <w:rsid w:val="002424C9"/>
    <w:rsid w:val="002446E2"/>
    <w:rsid w:val="00246D22"/>
    <w:rsid w:val="00247921"/>
    <w:rsid w:val="00250FE7"/>
    <w:rsid w:val="00252982"/>
    <w:rsid w:val="00252A26"/>
    <w:rsid w:val="00254BAA"/>
    <w:rsid w:val="002613E7"/>
    <w:rsid w:val="00264202"/>
    <w:rsid w:val="00265DAE"/>
    <w:rsid w:val="0026718C"/>
    <w:rsid w:val="00267CDA"/>
    <w:rsid w:val="0027649A"/>
    <w:rsid w:val="00277A4C"/>
    <w:rsid w:val="00293823"/>
    <w:rsid w:val="002A424C"/>
    <w:rsid w:val="002B0952"/>
    <w:rsid w:val="002B190F"/>
    <w:rsid w:val="002B38BF"/>
    <w:rsid w:val="002C0EAD"/>
    <w:rsid w:val="002C1282"/>
    <w:rsid w:val="002C2260"/>
    <w:rsid w:val="002C3B14"/>
    <w:rsid w:val="002C3CCE"/>
    <w:rsid w:val="002C49DA"/>
    <w:rsid w:val="002D5580"/>
    <w:rsid w:val="002E0969"/>
    <w:rsid w:val="002E54F6"/>
    <w:rsid w:val="002F1345"/>
    <w:rsid w:val="002F1EEA"/>
    <w:rsid w:val="002F3735"/>
    <w:rsid w:val="002F5075"/>
    <w:rsid w:val="003312C9"/>
    <w:rsid w:val="00337643"/>
    <w:rsid w:val="00343266"/>
    <w:rsid w:val="00347151"/>
    <w:rsid w:val="00355296"/>
    <w:rsid w:val="003611B6"/>
    <w:rsid w:val="0036297B"/>
    <w:rsid w:val="003664B2"/>
    <w:rsid w:val="00373C60"/>
    <w:rsid w:val="00381A1E"/>
    <w:rsid w:val="0038344E"/>
    <w:rsid w:val="0038553B"/>
    <w:rsid w:val="0038669B"/>
    <w:rsid w:val="00387D45"/>
    <w:rsid w:val="0039018B"/>
    <w:rsid w:val="0039092E"/>
    <w:rsid w:val="003A1F50"/>
    <w:rsid w:val="003A224C"/>
    <w:rsid w:val="003A714D"/>
    <w:rsid w:val="003B5033"/>
    <w:rsid w:val="003B6113"/>
    <w:rsid w:val="003C1E8D"/>
    <w:rsid w:val="003C51C1"/>
    <w:rsid w:val="003D440E"/>
    <w:rsid w:val="003D4E8F"/>
    <w:rsid w:val="003D7043"/>
    <w:rsid w:val="003D747A"/>
    <w:rsid w:val="003E7EAC"/>
    <w:rsid w:val="003F0FC2"/>
    <w:rsid w:val="003F7A97"/>
    <w:rsid w:val="004048A8"/>
    <w:rsid w:val="0040569A"/>
    <w:rsid w:val="0040795E"/>
    <w:rsid w:val="00414583"/>
    <w:rsid w:val="00416FC9"/>
    <w:rsid w:val="00417C9A"/>
    <w:rsid w:val="00420465"/>
    <w:rsid w:val="00426EF4"/>
    <w:rsid w:val="00430BFB"/>
    <w:rsid w:val="00432B5A"/>
    <w:rsid w:val="0043305D"/>
    <w:rsid w:val="00437227"/>
    <w:rsid w:val="00442E47"/>
    <w:rsid w:val="004431CF"/>
    <w:rsid w:val="004432C5"/>
    <w:rsid w:val="004437D6"/>
    <w:rsid w:val="00444288"/>
    <w:rsid w:val="00453E08"/>
    <w:rsid w:val="00455F24"/>
    <w:rsid w:val="004561A8"/>
    <w:rsid w:val="0046109F"/>
    <w:rsid w:val="00462B8D"/>
    <w:rsid w:val="00463247"/>
    <w:rsid w:val="00467333"/>
    <w:rsid w:val="0047034B"/>
    <w:rsid w:val="004738CA"/>
    <w:rsid w:val="00473D31"/>
    <w:rsid w:val="00475396"/>
    <w:rsid w:val="00476E2C"/>
    <w:rsid w:val="004A6DB9"/>
    <w:rsid w:val="004B34EB"/>
    <w:rsid w:val="004B3E40"/>
    <w:rsid w:val="004B408C"/>
    <w:rsid w:val="004B6837"/>
    <w:rsid w:val="004C5549"/>
    <w:rsid w:val="004C5E44"/>
    <w:rsid w:val="004C7668"/>
    <w:rsid w:val="004D6029"/>
    <w:rsid w:val="004E0EA5"/>
    <w:rsid w:val="004E195B"/>
    <w:rsid w:val="004E655F"/>
    <w:rsid w:val="004E6EC9"/>
    <w:rsid w:val="004F3575"/>
    <w:rsid w:val="00503227"/>
    <w:rsid w:val="0050387A"/>
    <w:rsid w:val="0050725F"/>
    <w:rsid w:val="00507DE7"/>
    <w:rsid w:val="005103D7"/>
    <w:rsid w:val="00513A60"/>
    <w:rsid w:val="005145E3"/>
    <w:rsid w:val="00520B0B"/>
    <w:rsid w:val="00521633"/>
    <w:rsid w:val="00522CD5"/>
    <w:rsid w:val="005403BF"/>
    <w:rsid w:val="00540A84"/>
    <w:rsid w:val="0054162C"/>
    <w:rsid w:val="00544E5B"/>
    <w:rsid w:val="00547667"/>
    <w:rsid w:val="00551262"/>
    <w:rsid w:val="00552C60"/>
    <w:rsid w:val="00553B51"/>
    <w:rsid w:val="00557BA4"/>
    <w:rsid w:val="00561175"/>
    <w:rsid w:val="005642D8"/>
    <w:rsid w:val="00565345"/>
    <w:rsid w:val="00573716"/>
    <w:rsid w:val="00573FDD"/>
    <w:rsid w:val="005904E5"/>
    <w:rsid w:val="005A062F"/>
    <w:rsid w:val="005A0757"/>
    <w:rsid w:val="005A1D8F"/>
    <w:rsid w:val="005A2D9E"/>
    <w:rsid w:val="005B087F"/>
    <w:rsid w:val="005B09BC"/>
    <w:rsid w:val="005B3EC6"/>
    <w:rsid w:val="005B677D"/>
    <w:rsid w:val="005B7956"/>
    <w:rsid w:val="005C0318"/>
    <w:rsid w:val="005C05C8"/>
    <w:rsid w:val="005C0F00"/>
    <w:rsid w:val="005C503E"/>
    <w:rsid w:val="005D2B24"/>
    <w:rsid w:val="005E0789"/>
    <w:rsid w:val="005E3505"/>
    <w:rsid w:val="005E6B73"/>
    <w:rsid w:val="005F4360"/>
    <w:rsid w:val="005F4668"/>
    <w:rsid w:val="005F5749"/>
    <w:rsid w:val="005F7D4B"/>
    <w:rsid w:val="00607135"/>
    <w:rsid w:val="00625876"/>
    <w:rsid w:val="00630882"/>
    <w:rsid w:val="0064168C"/>
    <w:rsid w:val="0064252D"/>
    <w:rsid w:val="00644EF4"/>
    <w:rsid w:val="006462E0"/>
    <w:rsid w:val="006521F2"/>
    <w:rsid w:val="00676E92"/>
    <w:rsid w:val="0067701B"/>
    <w:rsid w:val="00681B7C"/>
    <w:rsid w:val="00690D0A"/>
    <w:rsid w:val="00692C62"/>
    <w:rsid w:val="00697F16"/>
    <w:rsid w:val="006A1060"/>
    <w:rsid w:val="006A116B"/>
    <w:rsid w:val="006B466E"/>
    <w:rsid w:val="006C031B"/>
    <w:rsid w:val="006C09E8"/>
    <w:rsid w:val="006C3B37"/>
    <w:rsid w:val="006D0D46"/>
    <w:rsid w:val="006E1071"/>
    <w:rsid w:val="006E535C"/>
    <w:rsid w:val="006F159A"/>
    <w:rsid w:val="006F187F"/>
    <w:rsid w:val="00702A8B"/>
    <w:rsid w:val="007062D6"/>
    <w:rsid w:val="0071027E"/>
    <w:rsid w:val="0071105F"/>
    <w:rsid w:val="00721619"/>
    <w:rsid w:val="00736FCC"/>
    <w:rsid w:val="00737EB6"/>
    <w:rsid w:val="00743A2F"/>
    <w:rsid w:val="00743A8D"/>
    <w:rsid w:val="00751023"/>
    <w:rsid w:val="00751CFD"/>
    <w:rsid w:val="00752C1D"/>
    <w:rsid w:val="00755D4C"/>
    <w:rsid w:val="00761658"/>
    <w:rsid w:val="00761E2B"/>
    <w:rsid w:val="00762E8B"/>
    <w:rsid w:val="00781CAE"/>
    <w:rsid w:val="00784877"/>
    <w:rsid w:val="00785A0D"/>
    <w:rsid w:val="00786612"/>
    <w:rsid w:val="00792D52"/>
    <w:rsid w:val="00795DEE"/>
    <w:rsid w:val="007A12F0"/>
    <w:rsid w:val="007A3914"/>
    <w:rsid w:val="007B0B93"/>
    <w:rsid w:val="007B2D5F"/>
    <w:rsid w:val="007C0F35"/>
    <w:rsid w:val="007C410B"/>
    <w:rsid w:val="007C4C35"/>
    <w:rsid w:val="007D387F"/>
    <w:rsid w:val="007E217D"/>
    <w:rsid w:val="007E3A0D"/>
    <w:rsid w:val="007E6EA4"/>
    <w:rsid w:val="007E7FE7"/>
    <w:rsid w:val="007F1127"/>
    <w:rsid w:val="007F3398"/>
    <w:rsid w:val="008018A7"/>
    <w:rsid w:val="00802793"/>
    <w:rsid w:val="00807451"/>
    <w:rsid w:val="00807AA6"/>
    <w:rsid w:val="00826B4D"/>
    <w:rsid w:val="008378B9"/>
    <w:rsid w:val="00843DCB"/>
    <w:rsid w:val="00844BB8"/>
    <w:rsid w:val="0084557B"/>
    <w:rsid w:val="00853386"/>
    <w:rsid w:val="00880002"/>
    <w:rsid w:val="00883EE3"/>
    <w:rsid w:val="00885525"/>
    <w:rsid w:val="008935AD"/>
    <w:rsid w:val="00896149"/>
    <w:rsid w:val="00897482"/>
    <w:rsid w:val="008A07D6"/>
    <w:rsid w:val="008B1FEA"/>
    <w:rsid w:val="008B295B"/>
    <w:rsid w:val="008B3621"/>
    <w:rsid w:val="008B4EA1"/>
    <w:rsid w:val="008C13E8"/>
    <w:rsid w:val="008C6BB0"/>
    <w:rsid w:val="008E176C"/>
    <w:rsid w:val="008E1EB2"/>
    <w:rsid w:val="008E4DD2"/>
    <w:rsid w:val="008F13A1"/>
    <w:rsid w:val="008F2D9C"/>
    <w:rsid w:val="008F4013"/>
    <w:rsid w:val="008F4180"/>
    <w:rsid w:val="008F6271"/>
    <w:rsid w:val="008F7D52"/>
    <w:rsid w:val="00900056"/>
    <w:rsid w:val="00900F50"/>
    <w:rsid w:val="0091159C"/>
    <w:rsid w:val="009149FF"/>
    <w:rsid w:val="00916237"/>
    <w:rsid w:val="00920CB6"/>
    <w:rsid w:val="00926DFE"/>
    <w:rsid w:val="00935DA7"/>
    <w:rsid w:val="0094315A"/>
    <w:rsid w:val="00951E9A"/>
    <w:rsid w:val="00953368"/>
    <w:rsid w:val="00955641"/>
    <w:rsid w:val="0096078F"/>
    <w:rsid w:val="009636AC"/>
    <w:rsid w:val="0096712B"/>
    <w:rsid w:val="00983094"/>
    <w:rsid w:val="00983498"/>
    <w:rsid w:val="009851F3"/>
    <w:rsid w:val="00987B8C"/>
    <w:rsid w:val="00990DE4"/>
    <w:rsid w:val="009A34CE"/>
    <w:rsid w:val="009B7A37"/>
    <w:rsid w:val="009C68AA"/>
    <w:rsid w:val="009D098F"/>
    <w:rsid w:val="009D7F84"/>
    <w:rsid w:val="009E00DD"/>
    <w:rsid w:val="009E46CB"/>
    <w:rsid w:val="009E70EA"/>
    <w:rsid w:val="009F11FD"/>
    <w:rsid w:val="00A04157"/>
    <w:rsid w:val="00A073D3"/>
    <w:rsid w:val="00A1570D"/>
    <w:rsid w:val="00A23193"/>
    <w:rsid w:val="00A33787"/>
    <w:rsid w:val="00A34918"/>
    <w:rsid w:val="00A41989"/>
    <w:rsid w:val="00A4365A"/>
    <w:rsid w:val="00A4772D"/>
    <w:rsid w:val="00A50FA8"/>
    <w:rsid w:val="00A62B2F"/>
    <w:rsid w:val="00A659EB"/>
    <w:rsid w:val="00A706BA"/>
    <w:rsid w:val="00A8246F"/>
    <w:rsid w:val="00A84D61"/>
    <w:rsid w:val="00A86C04"/>
    <w:rsid w:val="00A87870"/>
    <w:rsid w:val="00A93D36"/>
    <w:rsid w:val="00A947E0"/>
    <w:rsid w:val="00A96E4A"/>
    <w:rsid w:val="00AA7846"/>
    <w:rsid w:val="00AB0ECC"/>
    <w:rsid w:val="00AB5600"/>
    <w:rsid w:val="00AB7171"/>
    <w:rsid w:val="00AC7312"/>
    <w:rsid w:val="00AD3D6A"/>
    <w:rsid w:val="00AD4A77"/>
    <w:rsid w:val="00AE27EA"/>
    <w:rsid w:val="00AE513A"/>
    <w:rsid w:val="00B0009E"/>
    <w:rsid w:val="00B2157B"/>
    <w:rsid w:val="00B21BA1"/>
    <w:rsid w:val="00B220F8"/>
    <w:rsid w:val="00B23D10"/>
    <w:rsid w:val="00B25EA3"/>
    <w:rsid w:val="00B272A0"/>
    <w:rsid w:val="00B3148C"/>
    <w:rsid w:val="00B32858"/>
    <w:rsid w:val="00B362B0"/>
    <w:rsid w:val="00B406F7"/>
    <w:rsid w:val="00B442A2"/>
    <w:rsid w:val="00B452CE"/>
    <w:rsid w:val="00B510FA"/>
    <w:rsid w:val="00B514D4"/>
    <w:rsid w:val="00B516D5"/>
    <w:rsid w:val="00B55D05"/>
    <w:rsid w:val="00B55F4A"/>
    <w:rsid w:val="00B56080"/>
    <w:rsid w:val="00B6069F"/>
    <w:rsid w:val="00B63BED"/>
    <w:rsid w:val="00B67D09"/>
    <w:rsid w:val="00B81555"/>
    <w:rsid w:val="00B817DB"/>
    <w:rsid w:val="00B81F0D"/>
    <w:rsid w:val="00B8295F"/>
    <w:rsid w:val="00B82A39"/>
    <w:rsid w:val="00B82CA2"/>
    <w:rsid w:val="00B97AE2"/>
    <w:rsid w:val="00B97B05"/>
    <w:rsid w:val="00BA07D8"/>
    <w:rsid w:val="00BA1999"/>
    <w:rsid w:val="00BB09E5"/>
    <w:rsid w:val="00BB27AF"/>
    <w:rsid w:val="00BB37FC"/>
    <w:rsid w:val="00BB735F"/>
    <w:rsid w:val="00BC1024"/>
    <w:rsid w:val="00BC4CC9"/>
    <w:rsid w:val="00BC62DE"/>
    <w:rsid w:val="00BD5668"/>
    <w:rsid w:val="00BE67BC"/>
    <w:rsid w:val="00BF3349"/>
    <w:rsid w:val="00BF420A"/>
    <w:rsid w:val="00C00BBE"/>
    <w:rsid w:val="00C01488"/>
    <w:rsid w:val="00C068F5"/>
    <w:rsid w:val="00C11AEB"/>
    <w:rsid w:val="00C1598A"/>
    <w:rsid w:val="00C2169B"/>
    <w:rsid w:val="00C21EF0"/>
    <w:rsid w:val="00C355FD"/>
    <w:rsid w:val="00C4074D"/>
    <w:rsid w:val="00C50148"/>
    <w:rsid w:val="00C528A7"/>
    <w:rsid w:val="00C5450A"/>
    <w:rsid w:val="00C5548A"/>
    <w:rsid w:val="00C64690"/>
    <w:rsid w:val="00C66178"/>
    <w:rsid w:val="00C7016C"/>
    <w:rsid w:val="00C73CBA"/>
    <w:rsid w:val="00C77A6E"/>
    <w:rsid w:val="00C803F3"/>
    <w:rsid w:val="00C81725"/>
    <w:rsid w:val="00C834BB"/>
    <w:rsid w:val="00C90530"/>
    <w:rsid w:val="00C91F8A"/>
    <w:rsid w:val="00CA2315"/>
    <w:rsid w:val="00CA51EE"/>
    <w:rsid w:val="00CB7414"/>
    <w:rsid w:val="00CC34C5"/>
    <w:rsid w:val="00CC4F0C"/>
    <w:rsid w:val="00CC5802"/>
    <w:rsid w:val="00CC7C2C"/>
    <w:rsid w:val="00CD28B0"/>
    <w:rsid w:val="00CD4F36"/>
    <w:rsid w:val="00CD5A3D"/>
    <w:rsid w:val="00CE1B6E"/>
    <w:rsid w:val="00CF291C"/>
    <w:rsid w:val="00CF42F6"/>
    <w:rsid w:val="00D0530D"/>
    <w:rsid w:val="00D165B3"/>
    <w:rsid w:val="00D21B2F"/>
    <w:rsid w:val="00D25298"/>
    <w:rsid w:val="00D27C45"/>
    <w:rsid w:val="00D308F6"/>
    <w:rsid w:val="00D369C7"/>
    <w:rsid w:val="00D437C9"/>
    <w:rsid w:val="00D5097D"/>
    <w:rsid w:val="00D518C8"/>
    <w:rsid w:val="00D66D46"/>
    <w:rsid w:val="00D67453"/>
    <w:rsid w:val="00D70DB8"/>
    <w:rsid w:val="00D72FB2"/>
    <w:rsid w:val="00D85259"/>
    <w:rsid w:val="00D87D98"/>
    <w:rsid w:val="00D9131D"/>
    <w:rsid w:val="00D94E39"/>
    <w:rsid w:val="00DA22B8"/>
    <w:rsid w:val="00DA49B6"/>
    <w:rsid w:val="00DA4F69"/>
    <w:rsid w:val="00DA5FAE"/>
    <w:rsid w:val="00DB0803"/>
    <w:rsid w:val="00DB0893"/>
    <w:rsid w:val="00DB5616"/>
    <w:rsid w:val="00DC3D0F"/>
    <w:rsid w:val="00DD0C6B"/>
    <w:rsid w:val="00DD1432"/>
    <w:rsid w:val="00DD204F"/>
    <w:rsid w:val="00DD22A5"/>
    <w:rsid w:val="00DD22AF"/>
    <w:rsid w:val="00DD2CF8"/>
    <w:rsid w:val="00DD3933"/>
    <w:rsid w:val="00DD6722"/>
    <w:rsid w:val="00DD7E99"/>
    <w:rsid w:val="00DE1732"/>
    <w:rsid w:val="00DE36A6"/>
    <w:rsid w:val="00DE4FCE"/>
    <w:rsid w:val="00DE60E2"/>
    <w:rsid w:val="00DF0924"/>
    <w:rsid w:val="00DF6DEF"/>
    <w:rsid w:val="00E00542"/>
    <w:rsid w:val="00E01C0D"/>
    <w:rsid w:val="00E030FF"/>
    <w:rsid w:val="00E05C8C"/>
    <w:rsid w:val="00E072EE"/>
    <w:rsid w:val="00E14178"/>
    <w:rsid w:val="00E14773"/>
    <w:rsid w:val="00E152AD"/>
    <w:rsid w:val="00E1781D"/>
    <w:rsid w:val="00E22491"/>
    <w:rsid w:val="00E22636"/>
    <w:rsid w:val="00E23C05"/>
    <w:rsid w:val="00E33F7A"/>
    <w:rsid w:val="00E34CDB"/>
    <w:rsid w:val="00E3742C"/>
    <w:rsid w:val="00E50359"/>
    <w:rsid w:val="00E5562F"/>
    <w:rsid w:val="00E56A52"/>
    <w:rsid w:val="00E7038D"/>
    <w:rsid w:val="00E7146E"/>
    <w:rsid w:val="00E71BAD"/>
    <w:rsid w:val="00E7216D"/>
    <w:rsid w:val="00E736B1"/>
    <w:rsid w:val="00E754B7"/>
    <w:rsid w:val="00E83C22"/>
    <w:rsid w:val="00E8694D"/>
    <w:rsid w:val="00E87C17"/>
    <w:rsid w:val="00E90D93"/>
    <w:rsid w:val="00EA1C62"/>
    <w:rsid w:val="00EB0195"/>
    <w:rsid w:val="00EB5586"/>
    <w:rsid w:val="00EB62E1"/>
    <w:rsid w:val="00EB6D27"/>
    <w:rsid w:val="00EC1971"/>
    <w:rsid w:val="00EC212C"/>
    <w:rsid w:val="00EC4E02"/>
    <w:rsid w:val="00ED02F7"/>
    <w:rsid w:val="00ED349A"/>
    <w:rsid w:val="00EE5A81"/>
    <w:rsid w:val="00EF1B3F"/>
    <w:rsid w:val="00EF2461"/>
    <w:rsid w:val="00EF335C"/>
    <w:rsid w:val="00F03036"/>
    <w:rsid w:val="00F0443F"/>
    <w:rsid w:val="00F06DF2"/>
    <w:rsid w:val="00F127F4"/>
    <w:rsid w:val="00F15832"/>
    <w:rsid w:val="00F2136E"/>
    <w:rsid w:val="00F21FBD"/>
    <w:rsid w:val="00F25017"/>
    <w:rsid w:val="00F27BF0"/>
    <w:rsid w:val="00F3710F"/>
    <w:rsid w:val="00F467F3"/>
    <w:rsid w:val="00F53641"/>
    <w:rsid w:val="00F53BC3"/>
    <w:rsid w:val="00F54A6F"/>
    <w:rsid w:val="00F57E08"/>
    <w:rsid w:val="00F67954"/>
    <w:rsid w:val="00F713E7"/>
    <w:rsid w:val="00F74DCD"/>
    <w:rsid w:val="00F77235"/>
    <w:rsid w:val="00F8430B"/>
    <w:rsid w:val="00F85B44"/>
    <w:rsid w:val="00F86DD8"/>
    <w:rsid w:val="00F903E4"/>
    <w:rsid w:val="00F92602"/>
    <w:rsid w:val="00F96E27"/>
    <w:rsid w:val="00F97DDA"/>
    <w:rsid w:val="00FA30F1"/>
    <w:rsid w:val="00FA3221"/>
    <w:rsid w:val="00FA3A98"/>
    <w:rsid w:val="00FA3D13"/>
    <w:rsid w:val="00FA581D"/>
    <w:rsid w:val="00FB5A4F"/>
    <w:rsid w:val="00FC1DD6"/>
    <w:rsid w:val="00FD0939"/>
    <w:rsid w:val="00FD0D4F"/>
    <w:rsid w:val="00FE7C40"/>
    <w:rsid w:val="00FF03C6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FC106D"/>
  <w15:docId w15:val="{1FD101D2-C7CF-447C-93D2-A40FBA23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14"/>
    <w:rPr>
      <w:sz w:val="24"/>
      <w:szCs w:val="24"/>
    </w:rPr>
  </w:style>
  <w:style w:type="paragraph" w:styleId="Ttulo1">
    <w:name w:val="heading 1"/>
    <w:basedOn w:val="Normal"/>
    <w:next w:val="Normal"/>
    <w:qFormat/>
    <w:rsid w:val="005F4360"/>
    <w:pPr>
      <w:keepNext/>
      <w:jc w:val="center"/>
      <w:outlineLvl w:val="0"/>
    </w:pPr>
    <w:rPr>
      <w:rFonts w:ascii="Tahoma" w:hAnsi="Tahoma" w:cs="Tahoma"/>
      <w:color w:val="3366FF"/>
      <w:sz w:val="28"/>
    </w:rPr>
  </w:style>
  <w:style w:type="paragraph" w:styleId="Ttulo3">
    <w:name w:val="heading 3"/>
    <w:basedOn w:val="Normal"/>
    <w:next w:val="Normal"/>
    <w:qFormat/>
    <w:rsid w:val="005F4360"/>
    <w:pPr>
      <w:keepNext/>
      <w:jc w:val="center"/>
      <w:outlineLvl w:val="2"/>
    </w:pPr>
    <w:rPr>
      <w:rFonts w:ascii="Tahoma" w:hAnsi="Tahoma"/>
      <w:color w:val="FF0000"/>
      <w:sz w:val="36"/>
    </w:rPr>
  </w:style>
  <w:style w:type="paragraph" w:styleId="Ttulo4">
    <w:name w:val="heading 4"/>
    <w:basedOn w:val="Normal"/>
    <w:next w:val="Normal"/>
    <w:qFormat/>
    <w:rsid w:val="005F4360"/>
    <w:pPr>
      <w:keepNext/>
      <w:jc w:val="both"/>
      <w:outlineLvl w:val="3"/>
    </w:pPr>
    <w:rPr>
      <w:rFonts w:ascii="Tahoma" w:hAnsi="Tahoma" w:cs="Tahoma"/>
      <w:color w:val="000000"/>
      <w:sz w:val="28"/>
    </w:rPr>
  </w:style>
  <w:style w:type="paragraph" w:styleId="Ttulo6">
    <w:name w:val="heading 6"/>
    <w:basedOn w:val="Normal"/>
    <w:next w:val="Normal"/>
    <w:qFormat/>
    <w:rsid w:val="005F4360"/>
    <w:pPr>
      <w:keepNext/>
      <w:ind w:left="3540" w:firstLine="708"/>
      <w:jc w:val="both"/>
      <w:outlineLvl w:val="5"/>
    </w:pPr>
    <w:rPr>
      <w:rFonts w:ascii="Arial Black" w:hAnsi="Arial Black"/>
      <w:color w:val="3366FF"/>
      <w:sz w:val="28"/>
      <w:u w:val="single"/>
    </w:rPr>
  </w:style>
  <w:style w:type="paragraph" w:styleId="Ttulo8">
    <w:name w:val="heading 8"/>
    <w:basedOn w:val="Normal"/>
    <w:next w:val="Normal"/>
    <w:qFormat/>
    <w:rsid w:val="005F4360"/>
    <w:pPr>
      <w:keepNext/>
      <w:ind w:left="480"/>
      <w:jc w:val="both"/>
      <w:outlineLvl w:val="7"/>
    </w:pPr>
    <w:rPr>
      <w:rFonts w:ascii="Book Antiqua" w:hAnsi="Book Antiqua" w:cs="Tahoma"/>
      <w:b/>
      <w:bCs/>
      <w:i/>
      <w:iCs/>
      <w:color w:val="3366FF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4360"/>
    <w:pPr>
      <w:ind w:right="2942"/>
    </w:pPr>
    <w:rPr>
      <w:rFonts w:ascii="Technical" w:hAnsi="Technical"/>
      <w:szCs w:val="20"/>
    </w:rPr>
  </w:style>
  <w:style w:type="paragraph" w:styleId="Corpodetexto2">
    <w:name w:val="Body Text 2"/>
    <w:basedOn w:val="Normal"/>
    <w:link w:val="Corpodetexto2Char"/>
    <w:rsid w:val="005F4360"/>
    <w:pPr>
      <w:ind w:right="-1736"/>
    </w:pPr>
    <w:rPr>
      <w:rFonts w:ascii="Technical" w:hAnsi="Technical"/>
      <w:szCs w:val="20"/>
    </w:rPr>
  </w:style>
  <w:style w:type="paragraph" w:styleId="Corpodetexto3">
    <w:name w:val="Body Text 3"/>
    <w:basedOn w:val="Normal"/>
    <w:rsid w:val="005F4360"/>
    <w:pPr>
      <w:tabs>
        <w:tab w:val="left" w:pos="8364"/>
      </w:tabs>
      <w:ind w:right="-1453"/>
    </w:pPr>
    <w:rPr>
      <w:rFonts w:ascii="Technical" w:hAnsi="Technical"/>
      <w:szCs w:val="20"/>
    </w:rPr>
  </w:style>
  <w:style w:type="paragraph" w:styleId="Recuodecorpodetexto">
    <w:name w:val="Body Text Indent"/>
    <w:basedOn w:val="Normal"/>
    <w:rsid w:val="005F4360"/>
    <w:pPr>
      <w:ind w:left="480"/>
      <w:jc w:val="both"/>
    </w:pPr>
    <w:rPr>
      <w:rFonts w:ascii="Book Antiqua" w:hAnsi="Book Antiqua"/>
      <w:sz w:val="36"/>
    </w:rPr>
  </w:style>
  <w:style w:type="paragraph" w:styleId="Textoembloco">
    <w:name w:val="Block Text"/>
    <w:basedOn w:val="Normal"/>
    <w:rsid w:val="005F4360"/>
    <w:pPr>
      <w:ind w:left="993" w:right="-1027" w:hanging="426"/>
      <w:jc w:val="both"/>
    </w:pPr>
    <w:rPr>
      <w:rFonts w:ascii="Book Antiqua" w:hAnsi="Book Antiqua"/>
      <w:szCs w:val="20"/>
    </w:rPr>
  </w:style>
  <w:style w:type="character" w:styleId="Hyperlink">
    <w:name w:val="Hyperlink"/>
    <w:uiPriority w:val="99"/>
    <w:rsid w:val="005F4360"/>
    <w:rPr>
      <w:color w:val="0000FF"/>
      <w:u w:val="single"/>
    </w:rPr>
  </w:style>
  <w:style w:type="character" w:styleId="HiperlinkVisitado">
    <w:name w:val="FollowedHyperlink"/>
    <w:rsid w:val="005F4360"/>
    <w:rPr>
      <w:color w:val="800080"/>
      <w:u w:val="single"/>
    </w:rPr>
  </w:style>
  <w:style w:type="paragraph" w:styleId="Recuodecorpodetexto2">
    <w:name w:val="Body Text Indent 2"/>
    <w:basedOn w:val="Normal"/>
    <w:rsid w:val="005F4360"/>
    <w:pPr>
      <w:spacing w:line="360" w:lineRule="auto"/>
      <w:ind w:left="360" w:hanging="360"/>
      <w:jc w:val="both"/>
    </w:pPr>
    <w:rPr>
      <w:rFonts w:ascii="Book Antiqua" w:hAnsi="Book Antiqua"/>
    </w:rPr>
  </w:style>
  <w:style w:type="paragraph" w:styleId="Recuodecorpodetexto3">
    <w:name w:val="Body Text Indent 3"/>
    <w:basedOn w:val="Normal"/>
    <w:rsid w:val="005F4360"/>
    <w:pPr>
      <w:spacing w:line="360" w:lineRule="auto"/>
      <w:ind w:left="360" w:hanging="360"/>
    </w:pPr>
    <w:rPr>
      <w:rFonts w:ascii="Book Antiqua" w:hAnsi="Book Antiqua"/>
    </w:rPr>
  </w:style>
  <w:style w:type="paragraph" w:customStyle="1" w:styleId="Corpo">
    <w:name w:val="Corpo"/>
    <w:rsid w:val="00246D22"/>
    <w:rPr>
      <w:snapToGrid w:val="0"/>
      <w:color w:val="000000"/>
      <w:sz w:val="24"/>
    </w:rPr>
  </w:style>
  <w:style w:type="paragraph" w:styleId="NormalWeb">
    <w:name w:val="Normal (Web)"/>
    <w:basedOn w:val="Normal"/>
    <w:uiPriority w:val="99"/>
    <w:rsid w:val="00CC7C2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1745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745DF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553B51"/>
    <w:rPr>
      <w:i/>
      <w:iCs/>
    </w:rPr>
  </w:style>
  <w:style w:type="character" w:styleId="Forte">
    <w:name w:val="Strong"/>
    <w:uiPriority w:val="22"/>
    <w:qFormat/>
    <w:rsid w:val="00021AB7"/>
    <w:rPr>
      <w:b/>
      <w:bCs/>
    </w:rPr>
  </w:style>
  <w:style w:type="character" w:styleId="Refdecomentrio">
    <w:name w:val="annotation reference"/>
    <w:rsid w:val="003471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71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7151"/>
  </w:style>
  <w:style w:type="paragraph" w:styleId="Assuntodocomentrio">
    <w:name w:val="annotation subject"/>
    <w:basedOn w:val="Textodecomentrio"/>
    <w:next w:val="Textodecomentrio"/>
    <w:link w:val="AssuntodocomentrioChar"/>
    <w:rsid w:val="00347151"/>
    <w:rPr>
      <w:b/>
      <w:bCs/>
    </w:rPr>
  </w:style>
  <w:style w:type="character" w:customStyle="1" w:styleId="AssuntodocomentrioChar">
    <w:name w:val="Assunto do comentário Char"/>
    <w:link w:val="Assuntodocomentrio"/>
    <w:rsid w:val="00347151"/>
    <w:rPr>
      <w:b/>
      <w:bCs/>
    </w:rPr>
  </w:style>
  <w:style w:type="table" w:styleId="Tabelacomgrade">
    <w:name w:val="Table Grid"/>
    <w:basedOn w:val="Tabelanormal"/>
    <w:rsid w:val="00E5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312"/>
  </w:style>
  <w:style w:type="table" w:styleId="SombreamentoClaro">
    <w:name w:val="Light Shading"/>
    <w:basedOn w:val="Tabelanormal"/>
    <w:uiPriority w:val="60"/>
    <w:rsid w:val="007110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1E41A4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916237"/>
    <w:rPr>
      <w:rFonts w:ascii="Technical" w:hAnsi="Technical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7D4B"/>
    <w:rPr>
      <w:color w:val="605E5C"/>
      <w:shd w:val="clear" w:color="auto" w:fill="E1DFDD"/>
    </w:rPr>
  </w:style>
  <w:style w:type="paragraph" w:customStyle="1" w:styleId="destaquea">
    <w:name w:val="destaque a"/>
    <w:basedOn w:val="Normal"/>
    <w:rsid w:val="00BB735F"/>
    <w:pPr>
      <w:numPr>
        <w:numId w:val="38"/>
      </w:numPr>
    </w:pPr>
    <w:rPr>
      <w:sz w:val="20"/>
      <w:szCs w:val="20"/>
    </w:rPr>
  </w:style>
  <w:style w:type="paragraph" w:customStyle="1" w:styleId="Default">
    <w:name w:val="Default"/>
    <w:rsid w:val="00BB7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o.ufsc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go@contato.ufsc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3743-A75B-48CC-85BD-4F81087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Links>
    <vt:vector size="72" baseType="variant"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http://ppgo.ufsc.br/</vt:lpwstr>
      </vt:variant>
      <vt:variant>
        <vt:lpwstr/>
      </vt:variant>
      <vt:variant>
        <vt:i4>1245310</vt:i4>
      </vt:variant>
      <vt:variant>
        <vt:i4>30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6422632</vt:i4>
      </vt:variant>
      <vt:variant>
        <vt:i4>27</vt:i4>
      </vt:variant>
      <vt:variant>
        <vt:i4>0</vt:i4>
      </vt:variant>
      <vt:variant>
        <vt:i4>5</vt:i4>
      </vt:variant>
      <vt:variant>
        <vt:lpwstr>http://ppgo.ufsc.br/recurso-de-selecao/</vt:lpwstr>
      </vt:variant>
      <vt:variant>
        <vt:lpwstr/>
      </vt:variant>
      <vt:variant>
        <vt:i4>5898316</vt:i4>
      </vt:variant>
      <vt:variant>
        <vt:i4>24</vt:i4>
      </vt:variant>
      <vt:variant>
        <vt:i4>0</vt:i4>
      </vt:variant>
      <vt:variant>
        <vt:i4>5</vt:i4>
      </vt:variant>
      <vt:variant>
        <vt:lpwstr>http://ppgo.ufsc.br/</vt:lpwstr>
      </vt:variant>
      <vt:variant>
        <vt:lpwstr/>
      </vt:variant>
      <vt:variant>
        <vt:i4>5898261</vt:i4>
      </vt:variant>
      <vt:variant>
        <vt:i4>21</vt:i4>
      </vt:variant>
      <vt:variant>
        <vt:i4>0</vt:i4>
      </vt:variant>
      <vt:variant>
        <vt:i4>5</vt:i4>
      </vt:variant>
      <vt:variant>
        <vt:lpwstr>http://www.ppgo.ufsc.br/</vt:lpwstr>
      </vt:variant>
      <vt:variant>
        <vt:lpwstr/>
      </vt:variant>
      <vt:variant>
        <vt:i4>5898316</vt:i4>
      </vt:variant>
      <vt:variant>
        <vt:i4>18</vt:i4>
      </vt:variant>
      <vt:variant>
        <vt:i4>0</vt:i4>
      </vt:variant>
      <vt:variant>
        <vt:i4>5</vt:i4>
      </vt:variant>
      <vt:variant>
        <vt:lpwstr>http://ppgo.ufsc.br/</vt:lpwstr>
      </vt:variant>
      <vt:variant>
        <vt:lpwstr/>
      </vt:variant>
      <vt:variant>
        <vt:i4>5898316</vt:i4>
      </vt:variant>
      <vt:variant>
        <vt:i4>15</vt:i4>
      </vt:variant>
      <vt:variant>
        <vt:i4>0</vt:i4>
      </vt:variant>
      <vt:variant>
        <vt:i4>5</vt:i4>
      </vt:variant>
      <vt:variant>
        <vt:lpwstr>http://ppgo.ufsc.br/</vt:lpwstr>
      </vt:variant>
      <vt:variant>
        <vt:lpwstr/>
      </vt:variant>
      <vt:variant>
        <vt:i4>5898261</vt:i4>
      </vt:variant>
      <vt:variant>
        <vt:i4>12</vt:i4>
      </vt:variant>
      <vt:variant>
        <vt:i4>0</vt:i4>
      </vt:variant>
      <vt:variant>
        <vt:i4>5</vt:i4>
      </vt:variant>
      <vt:variant>
        <vt:lpwstr>http://www.ppgo.ufsc.br/</vt:lpwstr>
      </vt:variant>
      <vt:variant>
        <vt:lpwstr/>
      </vt:variant>
      <vt:variant>
        <vt:i4>5898261</vt:i4>
      </vt:variant>
      <vt:variant>
        <vt:i4>9</vt:i4>
      </vt:variant>
      <vt:variant>
        <vt:i4>0</vt:i4>
      </vt:variant>
      <vt:variant>
        <vt:i4>5</vt:i4>
      </vt:variant>
      <vt:variant>
        <vt:lpwstr>http://www.ppgo.ufsc.br/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://www.capg.ufsc.br/inscricao/index.xhtml?cdCurso=41000080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www.ppgo.ufsc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ne Cardoso</cp:lastModifiedBy>
  <cp:revision>2</cp:revision>
  <cp:lastPrinted>2019-03-11T13:08:00Z</cp:lastPrinted>
  <dcterms:created xsi:type="dcterms:W3CDTF">2019-03-15T10:44:00Z</dcterms:created>
  <dcterms:modified xsi:type="dcterms:W3CDTF">2019-03-15T10:44:00Z</dcterms:modified>
</cp:coreProperties>
</file>